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FB71" w14:textId="77777777"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ΑΙΤΗΣΗ ΣΥΜΜΕΤΟΧΗΣ ΣΤΟ ΛΑΪΚΟ ΦΡΟΝΤΙΣΤΗΡΙΟ ΑΛΛΗΛΕΓΓΥΗΣ </w:t>
      </w:r>
    </w:p>
    <w:p w14:paraId="137BF9D7" w14:textId="77777777" w:rsidR="002E20F3" w:rsidRPr="006C18D2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ΔΗ</w:t>
      </w:r>
      <w:r w:rsidR="00D70DB2">
        <w:rPr>
          <w:rFonts w:ascii="Times New Roman" w:hAnsi="Times New Roman" w:cs="Times New Roman"/>
          <w:b/>
          <w:i/>
          <w:sz w:val="24"/>
          <w:szCs w:val="24"/>
        </w:rPr>
        <w:t>ΜΟΥ ΠΑΤΡΩΝ (για εκπαιδευτικούς Α</w:t>
      </w:r>
      <w:r>
        <w:rPr>
          <w:rFonts w:ascii="Times New Roman" w:hAnsi="Times New Roman" w:cs="Times New Roman"/>
          <w:b/>
          <w:i/>
          <w:sz w:val="24"/>
          <w:szCs w:val="24"/>
        </w:rPr>
        <w:t>’ βάθμιας Εκπαίδευσης</w:t>
      </w:r>
      <w:r w:rsidR="006C18D2" w:rsidRPr="006C18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E069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2D1E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55F1F" w:rsidRPr="00755F1F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55F1F">
        <w:rPr>
          <w:rFonts w:ascii="Times New Roman" w:hAnsi="Times New Roman" w:cs="Times New Roman"/>
          <w:b/>
          <w:i/>
          <w:sz w:val="24"/>
          <w:szCs w:val="24"/>
        </w:rPr>
        <w:t>-24</w:t>
      </w:r>
    </w:p>
    <w:p w14:paraId="162C7424" w14:textId="77777777" w:rsidR="002E20F3" w:rsidRDefault="00243F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ΒΙΟΓΡΑΦΙΚΟ </w:t>
      </w:r>
    </w:p>
    <w:tbl>
      <w:tblPr>
        <w:tblpPr w:leftFromText="180" w:rightFromText="180" w:vertAnchor="text" w:horzAnchor="margin" w:tblpXSpec="center" w:tblpY="161"/>
        <w:tblW w:w="10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1"/>
        <w:gridCol w:w="763"/>
        <w:gridCol w:w="6454"/>
      </w:tblGrid>
      <w:tr w:rsidR="00243F77" w14:paraId="641C4B6E" w14:textId="77777777" w:rsidTr="00F25808">
        <w:trPr>
          <w:trHeight w:val="22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270440C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F5853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4A326F1C" w14:textId="77777777" w:rsidTr="00F25808">
        <w:trPr>
          <w:trHeight w:val="22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C86AEA7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πώνυμο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70187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2D606D83" w14:textId="77777777" w:rsidTr="00F25808">
        <w:trPr>
          <w:trHeight w:val="22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BDD6190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Όνομα πατέρα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835D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5FB20199" w14:textId="77777777" w:rsidTr="00F25808">
        <w:trPr>
          <w:trHeight w:val="22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756158D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Ημερομηνία γέννησης: 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5AFB1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4DCF9270" w14:textId="77777777" w:rsidTr="00F25808">
        <w:trPr>
          <w:trHeight w:val="323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AF444CA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ιδικότητα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DD0A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6619E492" w14:textId="77777777" w:rsidTr="00F25808">
        <w:trPr>
          <w:trHeight w:val="28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F31A94E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Διεύθυνση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EE47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6AA09502" w14:textId="77777777" w:rsidTr="00F25808">
        <w:trPr>
          <w:trHeight w:val="444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629986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ηλέφωνο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4D0D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390A46F3" w14:textId="77777777" w:rsidTr="00F25808">
        <w:trPr>
          <w:trHeight w:val="576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D814ACA" w14:textId="77777777"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Διαθέσιμο ΙΝΤΕ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RNET </w:t>
            </w:r>
            <w:r w:rsidR="007E52F2"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στο σπί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τι</w:t>
            </w:r>
            <w:r w:rsidRPr="00D8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8"/>
              <w:tblW w:w="6965" w:type="dxa"/>
              <w:tblInd w:w="11" w:type="dxa"/>
              <w:tblLook w:val="04A0" w:firstRow="1" w:lastRow="0" w:firstColumn="1" w:lastColumn="0" w:noHBand="0" w:noVBand="1"/>
            </w:tblPr>
            <w:tblGrid>
              <w:gridCol w:w="3482"/>
              <w:gridCol w:w="3483"/>
            </w:tblGrid>
            <w:tr w:rsidR="00243F77" w:rsidRPr="00D868B3" w14:paraId="37A2B6EC" w14:textId="77777777" w:rsidTr="00F25808">
              <w:trPr>
                <w:trHeight w:val="309"/>
              </w:trPr>
              <w:tc>
                <w:tcPr>
                  <w:tcW w:w="3482" w:type="dxa"/>
                </w:tcPr>
                <w:p w14:paraId="541EF1C9" w14:textId="77777777" w:rsidR="004507D4" w:rsidRPr="00D868B3" w:rsidRDefault="00243F77" w:rsidP="00E07586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ΝΑΙ</w:t>
                  </w:r>
                </w:p>
                <w:tbl>
                  <w:tblPr>
                    <w:tblStyle w:val="a8"/>
                    <w:tblW w:w="86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64"/>
                  </w:tblGrid>
                  <w:tr w:rsidR="004507D4" w:rsidRPr="00D868B3" w14:paraId="0FF16228" w14:textId="77777777" w:rsidTr="00F25808">
                    <w:trPr>
                      <w:trHeight w:val="201"/>
                      <w:jc w:val="center"/>
                    </w:trPr>
                    <w:tc>
                      <w:tcPr>
                        <w:tcW w:w="864" w:type="dxa"/>
                      </w:tcPr>
                      <w:p w14:paraId="422E9405" w14:textId="77777777" w:rsidR="004507D4" w:rsidRPr="00D868B3" w:rsidRDefault="004507D4" w:rsidP="00E07586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A4F3FF2" w14:textId="77777777" w:rsidR="00243F77" w:rsidRPr="00D868B3" w:rsidRDefault="00243F77" w:rsidP="00E07586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14:paraId="0D54EF39" w14:textId="77777777" w:rsidR="004507D4" w:rsidRPr="00D868B3" w:rsidRDefault="00243F77" w:rsidP="00E07586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868B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ΟΧΙ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65"/>
                  </w:tblGrid>
                  <w:tr w:rsidR="004507D4" w:rsidRPr="00D868B3" w14:paraId="17C2D6FF" w14:textId="77777777" w:rsidTr="00F25808">
                    <w:trPr>
                      <w:trHeight w:val="217"/>
                      <w:jc w:val="center"/>
                    </w:trPr>
                    <w:tc>
                      <w:tcPr>
                        <w:tcW w:w="865" w:type="dxa"/>
                      </w:tcPr>
                      <w:p w14:paraId="0E6A1C0D" w14:textId="77777777" w:rsidR="004507D4" w:rsidRPr="00D868B3" w:rsidRDefault="004507D4" w:rsidP="00E07586">
                        <w:pPr>
                          <w:framePr w:hSpace="180" w:wrap="around" w:vAnchor="text" w:hAnchor="margin" w:xAlign="center" w:y="161"/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8BEB7ED" w14:textId="77777777" w:rsidR="00243F77" w:rsidRPr="00D868B3" w:rsidRDefault="00243F77" w:rsidP="00E07586">
                  <w:pPr>
                    <w:framePr w:hSpace="180" w:wrap="around" w:vAnchor="text" w:hAnchor="margin" w:xAlign="center" w:y="161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78503B92" w14:textId="77777777" w:rsidR="00243F77" w:rsidRPr="00D868B3" w:rsidRDefault="00243F77" w:rsidP="00243F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77" w14:paraId="627ACD8F" w14:textId="77777777" w:rsidTr="00F25808">
        <w:trPr>
          <w:trHeight w:val="355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50BC4E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E8FB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61966E0D" w14:textId="77777777" w:rsidTr="00F25808">
        <w:trPr>
          <w:trHeight w:val="386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C2CC1C4" w14:textId="77777777" w:rsidR="00243F77" w:rsidRDefault="00243F77" w:rsidP="00243F77">
            <w:r>
              <w:rPr>
                <w:lang w:val="en-US"/>
              </w:rPr>
              <w:t>Messenger :</w:t>
            </w:r>
          </w:p>
        </w:tc>
        <w:tc>
          <w:tcPr>
            <w:tcW w:w="7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355F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2D690194" w14:textId="77777777" w:rsidTr="00F25808">
        <w:trPr>
          <w:trHeight w:val="355"/>
        </w:trPr>
        <w:tc>
          <w:tcPr>
            <w:tcW w:w="3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08E254" w14:textId="77777777" w:rsidR="00243F77" w:rsidRDefault="00243F77" w:rsidP="00243F77">
            <w:pPr>
              <w:rPr>
                <w:lang w:val="en-US"/>
              </w:rPr>
            </w:pPr>
            <w:r>
              <w:rPr>
                <w:lang w:val="en-US"/>
              </w:rPr>
              <w:t>Skype:</w:t>
            </w:r>
          </w:p>
        </w:tc>
        <w:tc>
          <w:tcPr>
            <w:tcW w:w="72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FA926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F77" w14:paraId="1527CAB8" w14:textId="77777777" w:rsidTr="00F25808">
        <w:trPr>
          <w:trHeight w:val="237"/>
        </w:trPr>
        <w:tc>
          <w:tcPr>
            <w:tcW w:w="10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6E5E63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Εκπαίδευση και σπουδές</w:t>
            </w:r>
          </w:p>
        </w:tc>
      </w:tr>
      <w:tr w:rsidR="00243F77" w14:paraId="2E753281" w14:textId="77777777" w:rsidTr="00F25808">
        <w:trPr>
          <w:trHeight w:val="237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298A4A6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149CD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τυχίο-Σχολή </w:t>
            </w:r>
          </w:p>
          <w:p w14:paraId="57A8FA9D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Έτος :</w:t>
            </w:r>
          </w:p>
          <w:p w14:paraId="08A33B45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57E8F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096A10C6" w14:textId="77777777" w:rsidTr="00F25808">
        <w:trPr>
          <w:trHeight w:val="350"/>
        </w:trPr>
        <w:tc>
          <w:tcPr>
            <w:tcW w:w="10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1F50C2" w14:textId="77777777" w:rsidR="00243F77" w:rsidRDefault="00243F77" w:rsidP="00243F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Πρόσθετες πληροφορίες </w:t>
            </w:r>
          </w:p>
        </w:tc>
      </w:tr>
      <w:tr w:rsidR="00243F77" w14:paraId="1982F88A" w14:textId="77777777" w:rsidTr="00F25808">
        <w:trPr>
          <w:trHeight w:val="638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5123DCB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Σχολείο που διδάσκω (ή χώρος που εργάζομαι)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19F" w14:textId="77777777" w:rsidR="00243F77" w:rsidRDefault="00243F77" w:rsidP="0024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17646653" w14:textId="77777777" w:rsidTr="00F25808">
        <w:trPr>
          <w:trHeight w:val="671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858F90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>Περιοχή που με εξυπηρετεί να διδάξω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6174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0F4EAE05" w14:textId="77777777" w:rsidTr="00F25808">
        <w:trPr>
          <w:trHeight w:val="671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1B64710" w14:textId="77777777" w:rsidR="00243F77" w:rsidRDefault="00243F77" w:rsidP="00243F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έρες και ώρες εβδομαδιαία που μπορώ να διδάξω 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DA2C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77" w14:paraId="65D3E86D" w14:textId="77777777" w:rsidTr="00F25808">
        <w:trPr>
          <w:trHeight w:val="1663"/>
        </w:trPr>
        <w:tc>
          <w:tcPr>
            <w:tcW w:w="4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76ACBD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DF8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7DEBA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Μαθήματα που μπορώ να διδάξω</w:t>
            </w:r>
          </w:p>
          <w:p w14:paraId="69488B64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8650E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988E1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4DB74" w14:textId="77777777" w:rsidR="00243F77" w:rsidRDefault="00243F77" w:rsidP="0024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87E09" w14:textId="77777777" w:rsidR="00243F77" w:rsidRDefault="00243F77">
      <w:pPr>
        <w:rPr>
          <w:lang w:val="en-US"/>
        </w:rPr>
      </w:pPr>
    </w:p>
    <w:p w14:paraId="4857C9FA" w14:textId="77777777" w:rsidR="002E20F3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Σχόλια ή Παρατηρήσεις: </w:t>
      </w:r>
      <w:r>
        <w:rPr>
          <w:rFonts w:ascii="Times New Roman" w:hAnsi="Times New Roman" w:cs="Times New Roman"/>
          <w:sz w:val="24"/>
          <w:szCs w:val="24"/>
        </w:rPr>
        <w:t xml:space="preserve">(αν υπάρχουν) ………………………………………………………………………………………………………………………………………………………………………………………………………………                  </w:t>
      </w:r>
    </w:p>
    <w:p w14:paraId="6AEC6A30" w14:textId="77777777" w:rsidR="002E20F3" w:rsidRPr="00243F77" w:rsidRDefault="00243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Ο/Η αιτ…</w:t>
      </w:r>
      <w:r>
        <w:t xml:space="preserve"> </w:t>
      </w:r>
    </w:p>
    <w:sectPr w:rsidR="002E20F3" w:rsidRPr="00243F77" w:rsidSect="002E20F3">
      <w:footerReference w:type="default" r:id="rId7"/>
      <w:pgSz w:w="12240" w:h="15840"/>
      <w:pgMar w:top="568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A72F" w14:textId="77777777" w:rsidR="009F5BAE" w:rsidRDefault="009F5BAE" w:rsidP="00F25808">
      <w:pPr>
        <w:spacing w:line="240" w:lineRule="auto"/>
      </w:pPr>
      <w:r>
        <w:separator/>
      </w:r>
    </w:p>
  </w:endnote>
  <w:endnote w:type="continuationSeparator" w:id="0">
    <w:p w14:paraId="3EA6249C" w14:textId="77777777" w:rsidR="009F5BAE" w:rsidRDefault="009F5BAE" w:rsidP="00F25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F0F2" w14:textId="77777777" w:rsidR="00F25808" w:rsidRDefault="00F25808" w:rsidP="00F25808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Λαϊκό Φροντιστήριο Αλληλεγγύης Δήμου Πατρέων</w:t>
    </w:r>
  </w:p>
  <w:p w14:paraId="06722F7C" w14:textId="77777777" w:rsidR="00F25808" w:rsidRDefault="00F25808" w:rsidP="00F25808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Μέγαρο Λόγου και Τέχνης πλ. Γεωργίου Α΄ 2</w:t>
    </w:r>
    <w:r w:rsidRPr="00C82B3A">
      <w:rPr>
        <w:rFonts w:ascii="Times New Roman" w:hAnsi="Times New Roman" w:cs="Times New Roman"/>
        <w:b/>
        <w:i/>
        <w:sz w:val="24"/>
        <w:szCs w:val="24"/>
        <w:vertAlign w:val="superscript"/>
      </w:rPr>
      <w:t>ο</w:t>
    </w:r>
    <w:r>
      <w:rPr>
        <w:rFonts w:ascii="Times New Roman" w:hAnsi="Times New Roman" w:cs="Times New Roman"/>
        <w:b/>
        <w:i/>
        <w:sz w:val="24"/>
        <w:szCs w:val="24"/>
        <w:vertAlign w:val="superscript"/>
      </w:rPr>
      <w:t>ς</w:t>
    </w:r>
    <w:r>
      <w:rPr>
        <w:rFonts w:ascii="Times New Roman" w:hAnsi="Times New Roman" w:cs="Times New Roman"/>
        <w:b/>
        <w:i/>
        <w:sz w:val="24"/>
        <w:szCs w:val="24"/>
      </w:rPr>
      <w:t xml:space="preserve"> όροφος</w:t>
    </w:r>
  </w:p>
  <w:p w14:paraId="65946B08" w14:textId="77777777" w:rsidR="00F25808" w:rsidRPr="00DE069C" w:rsidRDefault="00F25808" w:rsidP="00F25808">
    <w:pPr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Τηλ.2610 274035</w:t>
    </w:r>
    <w:r w:rsidR="00D8524E">
      <w:rPr>
        <w:rFonts w:ascii="Times New Roman" w:hAnsi="Times New Roman" w:cs="Times New Roman"/>
        <w:b/>
        <w:i/>
        <w:sz w:val="24"/>
        <w:szCs w:val="24"/>
      </w:rPr>
      <w:t xml:space="preserve">, </w:t>
    </w:r>
    <w:r w:rsidR="00D8524E">
      <w:rPr>
        <w:rFonts w:ascii="Times New Roman" w:hAnsi="Times New Roman" w:cs="Times New Roman"/>
        <w:b/>
        <w:i/>
        <w:sz w:val="24"/>
        <w:szCs w:val="24"/>
        <w:lang w:val="en-US"/>
      </w:rPr>
      <w:t>email</w:t>
    </w:r>
    <w:r w:rsidR="00D8524E" w:rsidRPr="00DE069C">
      <w:rPr>
        <w:rFonts w:ascii="Times New Roman" w:hAnsi="Times New Roman" w:cs="Times New Roman"/>
        <w:b/>
        <w:i/>
        <w:sz w:val="24"/>
        <w:szCs w:val="24"/>
      </w:rPr>
      <w:t>:</w:t>
    </w:r>
    <w:r w:rsidR="00D8524E">
      <w:rPr>
        <w:rFonts w:ascii="Times New Roman" w:hAnsi="Times New Roman" w:cs="Times New Roman"/>
        <w:b/>
        <w:i/>
        <w:sz w:val="24"/>
        <w:szCs w:val="24"/>
        <w:lang w:val="en-US"/>
      </w:rPr>
      <w:t>fal</w:t>
    </w:r>
    <w:r w:rsidR="00D8524E" w:rsidRPr="00DE069C">
      <w:rPr>
        <w:rFonts w:ascii="Times New Roman" w:hAnsi="Times New Roman" w:cs="Times New Roman"/>
        <w:b/>
        <w:i/>
        <w:sz w:val="24"/>
        <w:szCs w:val="24"/>
      </w:rPr>
      <w:t>@</w:t>
    </w:r>
    <w:r w:rsidR="00D8524E">
      <w:rPr>
        <w:rFonts w:ascii="Times New Roman" w:hAnsi="Times New Roman" w:cs="Times New Roman"/>
        <w:b/>
        <w:i/>
        <w:sz w:val="24"/>
        <w:szCs w:val="24"/>
        <w:lang w:val="en-US"/>
      </w:rPr>
      <w:t>patras</w:t>
    </w:r>
    <w:r w:rsidR="00D8524E" w:rsidRPr="00DE069C">
      <w:rPr>
        <w:rFonts w:ascii="Times New Roman" w:hAnsi="Times New Roman" w:cs="Times New Roman"/>
        <w:b/>
        <w:i/>
        <w:sz w:val="24"/>
        <w:szCs w:val="24"/>
      </w:rPr>
      <w:t>.</w:t>
    </w:r>
    <w:r w:rsidR="00D8524E">
      <w:rPr>
        <w:rFonts w:ascii="Times New Roman" w:hAnsi="Times New Roman" w:cs="Times New Roman"/>
        <w:b/>
        <w:i/>
        <w:sz w:val="24"/>
        <w:szCs w:val="24"/>
        <w:lang w:val="en-US"/>
      </w:rPr>
      <w:t>gr</w:t>
    </w:r>
  </w:p>
  <w:p w14:paraId="09DAFA96" w14:textId="77777777" w:rsidR="00F25808" w:rsidRDefault="00F25808" w:rsidP="00F25808">
    <w:pPr>
      <w:pStyle w:val="aa"/>
    </w:pPr>
  </w:p>
  <w:p w14:paraId="30CBF674" w14:textId="77777777" w:rsidR="00F25808" w:rsidRDefault="00F258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E5CE" w14:textId="77777777" w:rsidR="009F5BAE" w:rsidRDefault="009F5BAE" w:rsidP="00F25808">
      <w:pPr>
        <w:spacing w:line="240" w:lineRule="auto"/>
      </w:pPr>
      <w:r>
        <w:separator/>
      </w:r>
    </w:p>
  </w:footnote>
  <w:footnote w:type="continuationSeparator" w:id="0">
    <w:p w14:paraId="07556F18" w14:textId="77777777" w:rsidR="009F5BAE" w:rsidRDefault="009F5BAE" w:rsidP="00F258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C1F97"/>
    <w:rsid w:val="00135F60"/>
    <w:rsid w:val="00243F77"/>
    <w:rsid w:val="00277284"/>
    <w:rsid w:val="002B44F3"/>
    <w:rsid w:val="002D1E5E"/>
    <w:rsid w:val="002E20F3"/>
    <w:rsid w:val="004507D4"/>
    <w:rsid w:val="004A787F"/>
    <w:rsid w:val="006C18D2"/>
    <w:rsid w:val="00755F1F"/>
    <w:rsid w:val="007E52F2"/>
    <w:rsid w:val="009F5BAE"/>
    <w:rsid w:val="00BE6EF7"/>
    <w:rsid w:val="00D3452B"/>
    <w:rsid w:val="00D70DB2"/>
    <w:rsid w:val="00D8524E"/>
    <w:rsid w:val="00D868B3"/>
    <w:rsid w:val="00DA7723"/>
    <w:rsid w:val="00DE069C"/>
    <w:rsid w:val="00E07586"/>
    <w:rsid w:val="00F2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2384D"/>
  <w15:docId w15:val="{C5077CF8-C027-47D8-B23F-5E0A46A1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CC"/>
    <w:pPr>
      <w:spacing w:line="276" w:lineRule="auto"/>
    </w:pPr>
    <w:rPr>
      <w:rFonts w:ascii="Arial" w:eastAsia="Arial" w:hAnsi="Arial" w:cs="Arial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7F2272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rsid w:val="002E20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2E20F3"/>
    <w:pPr>
      <w:spacing w:after="140"/>
    </w:pPr>
  </w:style>
  <w:style w:type="paragraph" w:styleId="a6">
    <w:name w:val="List"/>
    <w:basedOn w:val="a5"/>
    <w:rsid w:val="002E20F3"/>
    <w:rPr>
      <w:rFonts w:cs="Lucida Sans"/>
    </w:rPr>
  </w:style>
  <w:style w:type="paragraph" w:customStyle="1" w:styleId="1">
    <w:name w:val="Λεζάντα1"/>
    <w:basedOn w:val="a"/>
    <w:qFormat/>
    <w:rsid w:val="002E20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E20F3"/>
    <w:pPr>
      <w:suppressLineNumbers/>
    </w:pPr>
    <w:rPr>
      <w:rFonts w:cs="Lucida Sans"/>
    </w:rPr>
  </w:style>
  <w:style w:type="table" w:styleId="a8">
    <w:name w:val="Table Grid"/>
    <w:basedOn w:val="a1"/>
    <w:uiPriority w:val="59"/>
    <w:rsid w:val="00243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Char"/>
    <w:uiPriority w:val="99"/>
    <w:unhideWhenUsed/>
    <w:rsid w:val="00F25808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9"/>
    <w:uiPriority w:val="99"/>
    <w:rsid w:val="00F25808"/>
    <w:rPr>
      <w:rFonts w:ascii="Arial" w:eastAsia="Arial" w:hAnsi="Arial" w:cs="Arial"/>
      <w:color w:val="000000"/>
      <w:lang w:eastAsia="el-GR"/>
    </w:rPr>
  </w:style>
  <w:style w:type="paragraph" w:styleId="aa">
    <w:name w:val="footer"/>
    <w:basedOn w:val="a"/>
    <w:link w:val="Char0"/>
    <w:uiPriority w:val="99"/>
    <w:unhideWhenUsed/>
    <w:rsid w:val="00F25808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a"/>
    <w:uiPriority w:val="99"/>
    <w:rsid w:val="00F25808"/>
    <w:rPr>
      <w:rFonts w:ascii="Arial" w:eastAsia="Arial" w:hAnsi="Arial" w:cs="Arial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450-714A-4B08-9860-A06BAFA3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cer</cp:lastModifiedBy>
  <cp:revision>2</cp:revision>
  <cp:lastPrinted>2017-12-13T11:19:00Z</cp:lastPrinted>
  <dcterms:created xsi:type="dcterms:W3CDTF">2023-05-25T16:12:00Z</dcterms:created>
  <dcterms:modified xsi:type="dcterms:W3CDTF">2023-05-25T16:1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